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CB" w:rsidRDefault="003A02EB" w:rsidP="003A02EB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owiatowy Urząd Pracy                                                               Miesiąc </w:t>
      </w:r>
      <w:r w:rsidR="00BF182A">
        <w:rPr>
          <w:rFonts w:ascii="Arial Narrow" w:hAnsi="Arial Narrow"/>
          <w:b/>
          <w:sz w:val="26"/>
          <w:szCs w:val="26"/>
        </w:rPr>
        <w:t>Lipiec</w:t>
      </w:r>
      <w:r w:rsidR="00A2689D">
        <w:rPr>
          <w:rFonts w:ascii="Arial Narrow" w:hAnsi="Arial Narrow"/>
          <w:b/>
          <w:sz w:val="26"/>
          <w:szCs w:val="26"/>
        </w:rPr>
        <w:t xml:space="preserve"> </w:t>
      </w:r>
      <w:r w:rsidRPr="007708A1">
        <w:rPr>
          <w:rFonts w:ascii="Arial Narrow" w:hAnsi="Arial Narrow"/>
          <w:b/>
          <w:sz w:val="26"/>
          <w:szCs w:val="26"/>
        </w:rPr>
        <w:t>2</w:t>
      </w:r>
      <w:r w:rsidRPr="00826F5D">
        <w:rPr>
          <w:rFonts w:ascii="Arial Narrow" w:hAnsi="Arial Narrow"/>
          <w:b/>
          <w:sz w:val="26"/>
          <w:szCs w:val="26"/>
        </w:rPr>
        <w:t>01</w:t>
      </w:r>
      <w:r w:rsidR="007C0FE5">
        <w:rPr>
          <w:rFonts w:ascii="Arial Narrow" w:hAnsi="Arial Narrow"/>
          <w:b/>
          <w:sz w:val="26"/>
          <w:szCs w:val="26"/>
        </w:rPr>
        <w:t>7</w:t>
      </w:r>
    </w:p>
    <w:p w:rsidR="003A02EB" w:rsidRDefault="003A02EB" w:rsidP="003A02EB">
      <w:pPr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 Krośnie Odrzańskim</w:t>
      </w:r>
    </w:p>
    <w:p w:rsidR="003A02EB" w:rsidRDefault="003A02EB" w:rsidP="003A02EB">
      <w:pPr>
        <w:spacing w:after="0" w:line="360" w:lineRule="auto"/>
        <w:rPr>
          <w:rFonts w:ascii="Arial Narrow" w:hAnsi="Arial Narrow"/>
          <w:sz w:val="26"/>
          <w:szCs w:val="26"/>
        </w:rPr>
      </w:pPr>
    </w:p>
    <w:p w:rsidR="003A02EB" w:rsidRDefault="003A02EB" w:rsidP="003A02EB">
      <w:pPr>
        <w:spacing w:after="0" w:line="360" w:lineRule="auto"/>
        <w:rPr>
          <w:rFonts w:ascii="Arial Narrow" w:hAnsi="Arial Narrow"/>
          <w:sz w:val="26"/>
          <w:szCs w:val="26"/>
        </w:rPr>
      </w:pPr>
    </w:p>
    <w:p w:rsidR="003A02EB" w:rsidRDefault="003A02EB" w:rsidP="003A02EB">
      <w:pPr>
        <w:spacing w:after="0" w:line="360" w:lineRule="auto"/>
        <w:jc w:val="center"/>
        <w:rPr>
          <w:rFonts w:ascii="Arial Narrow" w:hAnsi="Arial Narrow"/>
          <w:b/>
          <w:sz w:val="32"/>
          <w:szCs w:val="26"/>
        </w:rPr>
      </w:pPr>
      <w:r>
        <w:rPr>
          <w:rFonts w:ascii="Arial Narrow" w:hAnsi="Arial Narrow"/>
          <w:b/>
          <w:sz w:val="32"/>
          <w:szCs w:val="26"/>
        </w:rPr>
        <w:t>INFORMACJA DODATKOWA</w:t>
      </w:r>
    </w:p>
    <w:p w:rsidR="003A02EB" w:rsidRDefault="003A02EB" w:rsidP="003A02EB">
      <w:pPr>
        <w:spacing w:after="0" w:line="360" w:lineRule="auto"/>
        <w:rPr>
          <w:rFonts w:ascii="Arial Narrow" w:hAnsi="Arial Narrow"/>
          <w:sz w:val="26"/>
          <w:szCs w:val="26"/>
        </w:rPr>
      </w:pPr>
    </w:p>
    <w:p w:rsidR="003A02EB" w:rsidRDefault="003A02EB" w:rsidP="003A02EB">
      <w:pPr>
        <w:numPr>
          <w:ilvl w:val="0"/>
          <w:numId w:val="3"/>
        </w:numPr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zyczyny napływu bezrobocia:</w:t>
      </w:r>
    </w:p>
    <w:p w:rsidR="003A02EB" w:rsidRDefault="003A02EB" w:rsidP="003A02EB">
      <w:pPr>
        <w:spacing w:after="0" w:line="360" w:lineRule="auto"/>
        <w:rPr>
          <w:rFonts w:ascii="Arial Narrow" w:hAnsi="Arial Narrow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7025"/>
        <w:gridCol w:w="2038"/>
      </w:tblGrid>
      <w:tr w:rsidR="003A02EB" w:rsidTr="003D11A3">
        <w:trPr>
          <w:trHeight w:val="8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.p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EB" w:rsidRDefault="003A02EB" w:rsidP="003A02EB">
            <w:pPr>
              <w:spacing w:after="0" w:line="360" w:lineRule="auto"/>
              <w:jc w:val="center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Wyszczególnienie</w:t>
            </w:r>
          </w:p>
          <w:p w:rsidR="003A02EB" w:rsidRDefault="003A02EB" w:rsidP="003A02EB">
            <w:pPr>
              <w:spacing w:after="0" w:line="360" w:lineRule="auto"/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jc w:val="center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Liczba osób</w:t>
            </w:r>
          </w:p>
        </w:tc>
      </w:tr>
      <w:tr w:rsidR="003A02EB" w:rsidTr="00FD09D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pływ bezrobotnych ogółe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F" w:rsidRPr="00AB7EFF" w:rsidRDefault="00EE03A8" w:rsidP="0009694F">
            <w:pPr>
              <w:spacing w:after="0"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278</w:t>
            </w:r>
          </w:p>
        </w:tc>
      </w:tr>
      <w:tr w:rsidR="003A02EB" w:rsidTr="00C2739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iczba osób rejestrujących się z powodu wygaśnięcia umowy o pracę zawartej na czas określony lub umów na pracę sezonową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EB" w:rsidRDefault="00EE03A8" w:rsidP="003A02EB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0</w:t>
            </w:r>
          </w:p>
        </w:tc>
      </w:tr>
      <w:tr w:rsidR="003A02EB" w:rsidTr="00C2739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iczba osób rejestrujących się po otrzymaniu wypowiedzenia prac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89" w:rsidRDefault="00EE03A8" w:rsidP="00024889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9</w:t>
            </w:r>
          </w:p>
        </w:tc>
      </w:tr>
      <w:tr w:rsidR="003A02EB" w:rsidTr="00C2739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iczba osób rejestrujących się po rozwiązaniu umowy o pracę za porozumieniem stron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EB" w:rsidRDefault="00EE03A8" w:rsidP="003A02EB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9</w:t>
            </w:r>
          </w:p>
        </w:tc>
      </w:tr>
      <w:tr w:rsidR="003A02EB" w:rsidTr="00C2739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iczba osób powracających do rejestru po aktywnych formach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34" w:rsidRDefault="00EE03A8" w:rsidP="00724634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2</w:t>
            </w:r>
          </w:p>
        </w:tc>
      </w:tr>
      <w:tr w:rsidR="003A02EB" w:rsidTr="00C2739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iczba osób powracających do rejestru, uprzednio skreślonych z tytułu nie potwierdzenia gotowości do podjęcia prac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34" w:rsidRDefault="00EE03A8" w:rsidP="00724634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5</w:t>
            </w:r>
          </w:p>
        </w:tc>
      </w:tr>
      <w:tr w:rsidR="003A02EB" w:rsidTr="00C2739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B" w:rsidRDefault="003A02EB" w:rsidP="003A02EB">
            <w:pPr>
              <w:spacing w:after="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iczba osób rejestrujących się w celu uzyskania dostępu do świadczeń służby zdrowi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9C" w:rsidRDefault="00EE03A8" w:rsidP="003F1F9C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1</w:t>
            </w:r>
          </w:p>
        </w:tc>
      </w:tr>
    </w:tbl>
    <w:p w:rsidR="003A02EB" w:rsidRDefault="003A02EB" w:rsidP="003A02EB">
      <w:pPr>
        <w:spacing w:after="0" w:line="360" w:lineRule="auto"/>
        <w:rPr>
          <w:rFonts w:ascii="Arial Narrow" w:hAnsi="Arial Narrow"/>
          <w:sz w:val="26"/>
          <w:szCs w:val="26"/>
        </w:rPr>
      </w:pPr>
    </w:p>
    <w:p w:rsidR="00C2739C" w:rsidRDefault="003A02EB" w:rsidP="00C2739C">
      <w:pPr>
        <w:pStyle w:val="Tekstpodstawowywcity"/>
        <w:spacing w:after="0"/>
        <w:ind w:left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II   </w:t>
      </w:r>
      <w:r w:rsidR="00C2739C">
        <w:rPr>
          <w:rFonts w:ascii="Arial Narrow" w:hAnsi="Arial Narrow"/>
          <w:sz w:val="26"/>
          <w:szCs w:val="26"/>
        </w:rPr>
        <w:t xml:space="preserve">  Zgłoszenia zwolnień grupowych (podać nazwę zakładów i ilość osób zgłoszonych                          </w:t>
      </w:r>
    </w:p>
    <w:p w:rsidR="00C2739C" w:rsidRDefault="00C2739C" w:rsidP="00C2739C">
      <w:pPr>
        <w:pStyle w:val="Tekstpodstawowywcity"/>
        <w:spacing w:after="0"/>
        <w:ind w:left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w każdym zakładzie pracy).</w:t>
      </w:r>
    </w:p>
    <w:p w:rsidR="001A73B7" w:rsidRDefault="001A73B7" w:rsidP="00C2739C">
      <w:pPr>
        <w:rPr>
          <w:rFonts w:ascii="Arial Narrow" w:hAnsi="Arial Narrow"/>
          <w:sz w:val="26"/>
          <w:szCs w:val="26"/>
        </w:rPr>
      </w:pPr>
    </w:p>
    <w:p w:rsidR="0041793E" w:rsidRDefault="00E4186C" w:rsidP="00C2739C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BRAK</w:t>
      </w:r>
      <w:bookmarkStart w:id="0" w:name="_GoBack"/>
      <w:bookmarkEnd w:id="0"/>
    </w:p>
    <w:p w:rsidR="0041793E" w:rsidRDefault="0041793E" w:rsidP="00C2739C">
      <w:pPr>
        <w:rPr>
          <w:rFonts w:ascii="Arial Narrow" w:hAnsi="Arial Narrow"/>
          <w:b/>
          <w:sz w:val="26"/>
          <w:szCs w:val="26"/>
        </w:rPr>
      </w:pPr>
    </w:p>
    <w:p w:rsidR="0041793E" w:rsidRDefault="0041793E" w:rsidP="00C2739C">
      <w:pPr>
        <w:rPr>
          <w:rFonts w:ascii="Arial Narrow" w:hAnsi="Arial Narrow"/>
          <w:b/>
          <w:sz w:val="26"/>
          <w:szCs w:val="26"/>
        </w:rPr>
      </w:pPr>
    </w:p>
    <w:sectPr w:rsidR="0041793E" w:rsidSect="00A64365">
      <w:footerReference w:type="default" r:id="rId8"/>
      <w:pgSz w:w="11906" w:h="16838"/>
      <w:pgMar w:top="993" w:right="141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98" w:rsidRDefault="00FA1998" w:rsidP="00B034EF">
      <w:pPr>
        <w:spacing w:after="0" w:line="240" w:lineRule="auto"/>
      </w:pPr>
      <w:r>
        <w:separator/>
      </w:r>
    </w:p>
  </w:endnote>
  <w:endnote w:type="continuationSeparator" w:id="1">
    <w:p w:rsidR="00FA1998" w:rsidRDefault="00FA1998" w:rsidP="00B0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E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09" w:rsidRDefault="008A5C09">
    <w:pPr>
      <w:pStyle w:val="Stopka"/>
      <w:jc w:val="right"/>
    </w:pPr>
  </w:p>
  <w:p w:rsidR="008A5C09" w:rsidRDefault="008A5C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98" w:rsidRDefault="00FA1998" w:rsidP="00B034EF">
      <w:pPr>
        <w:spacing w:after="0" w:line="240" w:lineRule="auto"/>
      </w:pPr>
      <w:r>
        <w:separator/>
      </w:r>
    </w:p>
  </w:footnote>
  <w:footnote w:type="continuationSeparator" w:id="1">
    <w:p w:rsidR="00FA1998" w:rsidRDefault="00FA1998" w:rsidP="00B0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6EF4"/>
    <w:multiLevelType w:val="hybridMultilevel"/>
    <w:tmpl w:val="2EBEB982"/>
    <w:lvl w:ilvl="0" w:tplc="F31C294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00305"/>
    <w:multiLevelType w:val="hybridMultilevel"/>
    <w:tmpl w:val="9AD6A850"/>
    <w:lvl w:ilvl="0" w:tplc="37426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217417"/>
    <w:multiLevelType w:val="multilevel"/>
    <w:tmpl w:val="AA20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DD1"/>
    <w:rsid w:val="000202B6"/>
    <w:rsid w:val="00022A94"/>
    <w:rsid w:val="00023087"/>
    <w:rsid w:val="00024889"/>
    <w:rsid w:val="00031D39"/>
    <w:rsid w:val="00033555"/>
    <w:rsid w:val="00062C83"/>
    <w:rsid w:val="00065A00"/>
    <w:rsid w:val="0007432D"/>
    <w:rsid w:val="00076D89"/>
    <w:rsid w:val="0007724F"/>
    <w:rsid w:val="00081B3B"/>
    <w:rsid w:val="0009687C"/>
    <w:rsid w:val="0009694F"/>
    <w:rsid w:val="000A299A"/>
    <w:rsid w:val="000B5883"/>
    <w:rsid w:val="000C6C73"/>
    <w:rsid w:val="000D3209"/>
    <w:rsid w:val="000D4EB6"/>
    <w:rsid w:val="000D5C0B"/>
    <w:rsid w:val="000E7131"/>
    <w:rsid w:val="000F284D"/>
    <w:rsid w:val="000F38FA"/>
    <w:rsid w:val="00104A4C"/>
    <w:rsid w:val="001255F2"/>
    <w:rsid w:val="0014248F"/>
    <w:rsid w:val="00153E96"/>
    <w:rsid w:val="00167041"/>
    <w:rsid w:val="00172243"/>
    <w:rsid w:val="00174CC6"/>
    <w:rsid w:val="00180E7C"/>
    <w:rsid w:val="001957C8"/>
    <w:rsid w:val="001A73B7"/>
    <w:rsid w:val="001B020F"/>
    <w:rsid w:val="001B240F"/>
    <w:rsid w:val="001B2551"/>
    <w:rsid w:val="001C2000"/>
    <w:rsid w:val="001E55F6"/>
    <w:rsid w:val="001F2802"/>
    <w:rsid w:val="001F34B1"/>
    <w:rsid w:val="00204BD3"/>
    <w:rsid w:val="002117D0"/>
    <w:rsid w:val="002269A4"/>
    <w:rsid w:val="00231A82"/>
    <w:rsid w:val="0024069A"/>
    <w:rsid w:val="002713C2"/>
    <w:rsid w:val="00280C2D"/>
    <w:rsid w:val="00284B53"/>
    <w:rsid w:val="0029070F"/>
    <w:rsid w:val="002B3BDC"/>
    <w:rsid w:val="002B5720"/>
    <w:rsid w:val="002C1D09"/>
    <w:rsid w:val="002E4D2B"/>
    <w:rsid w:val="002F18C8"/>
    <w:rsid w:val="003079DC"/>
    <w:rsid w:val="00310092"/>
    <w:rsid w:val="00310963"/>
    <w:rsid w:val="0034041E"/>
    <w:rsid w:val="00340832"/>
    <w:rsid w:val="00371F45"/>
    <w:rsid w:val="0038299C"/>
    <w:rsid w:val="0038442F"/>
    <w:rsid w:val="003857E4"/>
    <w:rsid w:val="00387114"/>
    <w:rsid w:val="00392B93"/>
    <w:rsid w:val="003968B4"/>
    <w:rsid w:val="003A02EB"/>
    <w:rsid w:val="003A7C0C"/>
    <w:rsid w:val="003C0932"/>
    <w:rsid w:val="003D11A3"/>
    <w:rsid w:val="003D35CB"/>
    <w:rsid w:val="003D4F16"/>
    <w:rsid w:val="003E6A64"/>
    <w:rsid w:val="003F1F9C"/>
    <w:rsid w:val="003F3DC0"/>
    <w:rsid w:val="003F7191"/>
    <w:rsid w:val="004003EE"/>
    <w:rsid w:val="0041793E"/>
    <w:rsid w:val="00446BE0"/>
    <w:rsid w:val="00457126"/>
    <w:rsid w:val="004675A2"/>
    <w:rsid w:val="00476F2F"/>
    <w:rsid w:val="00484498"/>
    <w:rsid w:val="004A61FA"/>
    <w:rsid w:val="004B4F74"/>
    <w:rsid w:val="004C25D6"/>
    <w:rsid w:val="004C4183"/>
    <w:rsid w:val="004C798C"/>
    <w:rsid w:val="004D55AF"/>
    <w:rsid w:val="00510B0E"/>
    <w:rsid w:val="00513BEF"/>
    <w:rsid w:val="005205CC"/>
    <w:rsid w:val="00522CED"/>
    <w:rsid w:val="00540B67"/>
    <w:rsid w:val="0054198A"/>
    <w:rsid w:val="00543361"/>
    <w:rsid w:val="00543CC1"/>
    <w:rsid w:val="005540FD"/>
    <w:rsid w:val="005604E2"/>
    <w:rsid w:val="005741D3"/>
    <w:rsid w:val="00577FCE"/>
    <w:rsid w:val="005A5DD1"/>
    <w:rsid w:val="005B3006"/>
    <w:rsid w:val="005B5C3C"/>
    <w:rsid w:val="005E1BA9"/>
    <w:rsid w:val="005E5F33"/>
    <w:rsid w:val="0061261F"/>
    <w:rsid w:val="0061476A"/>
    <w:rsid w:val="00645086"/>
    <w:rsid w:val="00656B9C"/>
    <w:rsid w:val="00657E95"/>
    <w:rsid w:val="00657FBC"/>
    <w:rsid w:val="00671B10"/>
    <w:rsid w:val="006745B9"/>
    <w:rsid w:val="006A6F62"/>
    <w:rsid w:val="006A7C32"/>
    <w:rsid w:val="006B0B28"/>
    <w:rsid w:val="006B0DB1"/>
    <w:rsid w:val="006B7A39"/>
    <w:rsid w:val="006D62EC"/>
    <w:rsid w:val="006E27FD"/>
    <w:rsid w:val="006E711E"/>
    <w:rsid w:val="006F6F68"/>
    <w:rsid w:val="007058ED"/>
    <w:rsid w:val="00706E54"/>
    <w:rsid w:val="00716AB1"/>
    <w:rsid w:val="007210FD"/>
    <w:rsid w:val="00722008"/>
    <w:rsid w:val="00724634"/>
    <w:rsid w:val="00724E90"/>
    <w:rsid w:val="00731F66"/>
    <w:rsid w:val="00742D92"/>
    <w:rsid w:val="007708A1"/>
    <w:rsid w:val="007815C9"/>
    <w:rsid w:val="007915B1"/>
    <w:rsid w:val="007B2738"/>
    <w:rsid w:val="007C0FE5"/>
    <w:rsid w:val="007D1729"/>
    <w:rsid w:val="007F2ECB"/>
    <w:rsid w:val="008144BF"/>
    <w:rsid w:val="00826F5D"/>
    <w:rsid w:val="00837829"/>
    <w:rsid w:val="0084696B"/>
    <w:rsid w:val="008509EF"/>
    <w:rsid w:val="00853A19"/>
    <w:rsid w:val="0087112E"/>
    <w:rsid w:val="008714D3"/>
    <w:rsid w:val="00885D5E"/>
    <w:rsid w:val="00894AD0"/>
    <w:rsid w:val="008A5C09"/>
    <w:rsid w:val="008B1F6A"/>
    <w:rsid w:val="008E2435"/>
    <w:rsid w:val="008F3AA4"/>
    <w:rsid w:val="008F59C5"/>
    <w:rsid w:val="00901E14"/>
    <w:rsid w:val="00902D8C"/>
    <w:rsid w:val="00925D7C"/>
    <w:rsid w:val="00936230"/>
    <w:rsid w:val="0093702D"/>
    <w:rsid w:val="00947A3E"/>
    <w:rsid w:val="00964232"/>
    <w:rsid w:val="00966CAA"/>
    <w:rsid w:val="00977005"/>
    <w:rsid w:val="00984E4D"/>
    <w:rsid w:val="009A25E3"/>
    <w:rsid w:val="009B2268"/>
    <w:rsid w:val="009B5964"/>
    <w:rsid w:val="009C0357"/>
    <w:rsid w:val="009C46DB"/>
    <w:rsid w:val="009D4781"/>
    <w:rsid w:val="009E46CB"/>
    <w:rsid w:val="009E7507"/>
    <w:rsid w:val="009F70A5"/>
    <w:rsid w:val="00A06A99"/>
    <w:rsid w:val="00A1245F"/>
    <w:rsid w:val="00A2689D"/>
    <w:rsid w:val="00A30C52"/>
    <w:rsid w:val="00A37395"/>
    <w:rsid w:val="00A43216"/>
    <w:rsid w:val="00A46331"/>
    <w:rsid w:val="00A51C4C"/>
    <w:rsid w:val="00A63C63"/>
    <w:rsid w:val="00A64365"/>
    <w:rsid w:val="00A87908"/>
    <w:rsid w:val="00A90766"/>
    <w:rsid w:val="00AB06A9"/>
    <w:rsid w:val="00AB7EFF"/>
    <w:rsid w:val="00AC10F4"/>
    <w:rsid w:val="00AC4EA7"/>
    <w:rsid w:val="00AE696C"/>
    <w:rsid w:val="00AF3AE0"/>
    <w:rsid w:val="00B034EF"/>
    <w:rsid w:val="00B106B0"/>
    <w:rsid w:val="00B2376B"/>
    <w:rsid w:val="00B253AA"/>
    <w:rsid w:val="00B317B9"/>
    <w:rsid w:val="00B515FB"/>
    <w:rsid w:val="00B84C00"/>
    <w:rsid w:val="00BA1D39"/>
    <w:rsid w:val="00BB0BE1"/>
    <w:rsid w:val="00BC436E"/>
    <w:rsid w:val="00BC5326"/>
    <w:rsid w:val="00BC637D"/>
    <w:rsid w:val="00BD4EAB"/>
    <w:rsid w:val="00BE29C2"/>
    <w:rsid w:val="00BF182A"/>
    <w:rsid w:val="00BF1D71"/>
    <w:rsid w:val="00C14D2E"/>
    <w:rsid w:val="00C16139"/>
    <w:rsid w:val="00C2739C"/>
    <w:rsid w:val="00C35DFE"/>
    <w:rsid w:val="00C36A55"/>
    <w:rsid w:val="00C41B8C"/>
    <w:rsid w:val="00C46405"/>
    <w:rsid w:val="00C63127"/>
    <w:rsid w:val="00C74F7E"/>
    <w:rsid w:val="00C76F6D"/>
    <w:rsid w:val="00C910C8"/>
    <w:rsid w:val="00C931B3"/>
    <w:rsid w:val="00CA3066"/>
    <w:rsid w:val="00CB0190"/>
    <w:rsid w:val="00CB2A56"/>
    <w:rsid w:val="00CF4B1C"/>
    <w:rsid w:val="00D075EC"/>
    <w:rsid w:val="00D13696"/>
    <w:rsid w:val="00D2391E"/>
    <w:rsid w:val="00D24A3D"/>
    <w:rsid w:val="00D274F2"/>
    <w:rsid w:val="00D34B29"/>
    <w:rsid w:val="00D419FC"/>
    <w:rsid w:val="00D4415D"/>
    <w:rsid w:val="00D47150"/>
    <w:rsid w:val="00D56383"/>
    <w:rsid w:val="00D57DDA"/>
    <w:rsid w:val="00D9006F"/>
    <w:rsid w:val="00D93B3A"/>
    <w:rsid w:val="00DA4B4E"/>
    <w:rsid w:val="00DA78D4"/>
    <w:rsid w:val="00DC2CC5"/>
    <w:rsid w:val="00DC3BEB"/>
    <w:rsid w:val="00DC5819"/>
    <w:rsid w:val="00DE074E"/>
    <w:rsid w:val="00DF0847"/>
    <w:rsid w:val="00E12796"/>
    <w:rsid w:val="00E16F70"/>
    <w:rsid w:val="00E3257E"/>
    <w:rsid w:val="00E405D0"/>
    <w:rsid w:val="00E41517"/>
    <w:rsid w:val="00E4186C"/>
    <w:rsid w:val="00E45927"/>
    <w:rsid w:val="00E5354D"/>
    <w:rsid w:val="00E60621"/>
    <w:rsid w:val="00E61615"/>
    <w:rsid w:val="00E6444E"/>
    <w:rsid w:val="00E673BB"/>
    <w:rsid w:val="00E8345E"/>
    <w:rsid w:val="00E86BE3"/>
    <w:rsid w:val="00E874E0"/>
    <w:rsid w:val="00E9451E"/>
    <w:rsid w:val="00E959E5"/>
    <w:rsid w:val="00EA202A"/>
    <w:rsid w:val="00EA4ACF"/>
    <w:rsid w:val="00EA619F"/>
    <w:rsid w:val="00EC16A7"/>
    <w:rsid w:val="00ED16C8"/>
    <w:rsid w:val="00EE03A8"/>
    <w:rsid w:val="00EE51A7"/>
    <w:rsid w:val="00F012B9"/>
    <w:rsid w:val="00F13268"/>
    <w:rsid w:val="00F17CD1"/>
    <w:rsid w:val="00F20384"/>
    <w:rsid w:val="00F2143F"/>
    <w:rsid w:val="00F2187E"/>
    <w:rsid w:val="00F23A35"/>
    <w:rsid w:val="00F35B67"/>
    <w:rsid w:val="00F63807"/>
    <w:rsid w:val="00F65171"/>
    <w:rsid w:val="00F7317F"/>
    <w:rsid w:val="00F77F32"/>
    <w:rsid w:val="00F81FDE"/>
    <w:rsid w:val="00F83933"/>
    <w:rsid w:val="00F908BB"/>
    <w:rsid w:val="00F96B34"/>
    <w:rsid w:val="00FA1661"/>
    <w:rsid w:val="00FA1998"/>
    <w:rsid w:val="00FA4CF8"/>
    <w:rsid w:val="00FB55BB"/>
    <w:rsid w:val="00FB7C17"/>
    <w:rsid w:val="00FC0FD2"/>
    <w:rsid w:val="00FD09DF"/>
    <w:rsid w:val="00FD683C"/>
    <w:rsid w:val="00FE5F93"/>
    <w:rsid w:val="00FF0946"/>
    <w:rsid w:val="00FF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CED"/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eastAsiaTheme="minorEastAsia" w:hAnsi="Arial" w:cs="Arial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  <w:lang w:eastAsia="pl-PL"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  <w:lang w:eastAsia="pl-PL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  <w:lang w:eastAsia="pl-PL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  <w:lang w:eastAsia="pl-PL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l-PL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  <w:lang w:eastAsia="pl-PL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  <w:lang w:eastAsia="pl-PL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semiHidden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semiHidden/>
    <w:unhideWhenUsed/>
    <w:rsid w:val="00C273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2739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eastAsiaTheme="minorEastAsia" w:hAnsi="Arial" w:cs="Arial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  <w:lang w:eastAsia="pl-PL"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  <w:lang w:eastAsia="pl-PL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  <w:lang w:eastAsia="pl-PL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  <w:lang w:eastAsia="pl-PL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l-PL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  <w:lang w:eastAsia="pl-PL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  <w:lang w:eastAsia="pl-PL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semiHidden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semiHidden/>
    <w:unhideWhenUsed/>
    <w:rsid w:val="00C273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2739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24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51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0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6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0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7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59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78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68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3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61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5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1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21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9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44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23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23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84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7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393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73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90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28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40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84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3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4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69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41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8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20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5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3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7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39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5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93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85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80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75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78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98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66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87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32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7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6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6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2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2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58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71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32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65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0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67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80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03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60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5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1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115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82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294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709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7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6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47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93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8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92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1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1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90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3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10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1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0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8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80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0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0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56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48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18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2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2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64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3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1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06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20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5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32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80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5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5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57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33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74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85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1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7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74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23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51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26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0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2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412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5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65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54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59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57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55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29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5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32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1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27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81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9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7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2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75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64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5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6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7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92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6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3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6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4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1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46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9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2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0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7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3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1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5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06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825A-3FEC-48E7-AE1D-A918B193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</cp:lastModifiedBy>
  <cp:revision>6</cp:revision>
  <cp:lastPrinted>2017-08-03T05:00:00Z</cp:lastPrinted>
  <dcterms:created xsi:type="dcterms:W3CDTF">2017-07-26T05:45:00Z</dcterms:created>
  <dcterms:modified xsi:type="dcterms:W3CDTF">2017-08-03T05:00:00Z</dcterms:modified>
</cp:coreProperties>
</file>